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843540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843540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</w:t>
      </w:r>
      <w:r w:rsidR="007F3F00">
        <w:rPr>
          <w:rFonts w:ascii="Calibri" w:hAnsi="Calibri" w:cs="Arial"/>
          <w:b/>
          <w:bCs/>
          <w:color w:val="000000"/>
        </w:rPr>
        <w:t>V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A36D3">
        <w:rPr>
          <w:rFonts w:ascii="Calibri" w:hAnsi="Calibri" w:cs="Arial"/>
          <w:b/>
          <w:bCs/>
          <w:color w:val="000000"/>
        </w:rPr>
        <w:t>zakresie nauk farmaceutycznych</w:t>
      </w:r>
    </w:p>
    <w:p w:rsidR="007F3F00" w:rsidRPr="007F3F00" w:rsidRDefault="007F3F00" w:rsidP="007F3F00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7A36D3">
        <w:rPr>
          <w:b/>
        </w:rPr>
        <w:t>Zaawansowane metody analizy danych w naukach farmaceutycznych</w:t>
      </w:r>
      <w:r>
        <w:rPr>
          <w:b/>
          <w:sz w:val="24"/>
          <w:szCs w:val="24"/>
        </w:rPr>
        <w:t>”</w:t>
      </w:r>
      <w:r w:rsidRPr="007F3F00">
        <w:rPr>
          <w:b/>
          <w:sz w:val="24"/>
          <w:szCs w:val="24"/>
        </w:rPr>
        <w:t xml:space="preserve"> </w:t>
      </w:r>
      <w:r w:rsidR="00303D78">
        <w:rPr>
          <w:color w:val="000000"/>
        </w:rPr>
        <w:t>(20 godzin, ćwiczenia, zaliczenie na ocenę),</w:t>
      </w:r>
    </w:p>
    <w:p w:rsidR="007F3F00" w:rsidRDefault="007F3F00" w:rsidP="007F3F00">
      <w:pPr>
        <w:pStyle w:val="Bezodstpw"/>
      </w:pPr>
    </w:p>
    <w:p w:rsidR="000F7624" w:rsidRDefault="000F7624" w:rsidP="000F7624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98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85"/>
        <w:gridCol w:w="3291"/>
      </w:tblGrid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Data (</w:t>
            </w:r>
            <w:proofErr w:type="spellStart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środy</w:t>
            </w:r>
            <w:proofErr w:type="spellEnd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godzina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Osoba</w:t>
            </w:r>
            <w:proofErr w:type="spellEnd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EEC">
              <w:rPr>
                <w:rFonts w:asciiTheme="minorHAnsi" w:hAnsiTheme="minorHAnsi" w:cstheme="minorHAnsi"/>
                <w:b/>
                <w:sz w:val="22"/>
                <w:szCs w:val="22"/>
              </w:rPr>
              <w:t>prowadząca</w:t>
            </w:r>
            <w:proofErr w:type="spellEnd"/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.10.2018</w:t>
            </w:r>
            <w:r>
              <w:t xml:space="preserve">- </w:t>
            </w:r>
            <w:proofErr w:type="spellStart"/>
            <w:r w:rsidRPr="00E36EEC">
              <w:rPr>
                <w:rFonts w:asciiTheme="minorHAnsi" w:hAnsiTheme="minorHAnsi" w:cstheme="minorHAnsi"/>
                <w:sz w:val="22"/>
                <w:szCs w:val="22"/>
              </w:rPr>
              <w:t>sala</w:t>
            </w:r>
            <w:proofErr w:type="spellEnd"/>
            <w:r w:rsidRPr="00E36EEC">
              <w:rPr>
                <w:rFonts w:asciiTheme="minorHAnsi" w:hAnsiTheme="minorHAnsi" w:cstheme="minorHAnsi"/>
                <w:sz w:val="22"/>
                <w:szCs w:val="22"/>
              </w:rPr>
              <w:t xml:space="preserve"> 126/</w:t>
            </w:r>
            <w:proofErr w:type="spellStart"/>
            <w:r w:rsidRPr="00E36EEC">
              <w:rPr>
                <w:rFonts w:asciiTheme="minorHAnsi" w:hAnsiTheme="minorHAnsi" w:cstheme="minorHAnsi"/>
                <w:sz w:val="22"/>
                <w:szCs w:val="22"/>
              </w:rPr>
              <w:t>Biofarmacja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30-17.45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f. dr ha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Adam</w:t>
            </w: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uciński</w:t>
            </w:r>
            <w:proofErr w:type="spellEnd"/>
          </w:p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trike/>
                <w:sz w:val="22"/>
                <w:szCs w:val="22"/>
              </w:rPr>
              <w:t>7.11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trike/>
                <w:sz w:val="22"/>
                <w:szCs w:val="22"/>
              </w:rPr>
              <w:t>15.30-17.45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11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30-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EC" w:rsidRPr="00E36EEC" w:rsidRDefault="00E36EEC" w:rsidP="00E36EE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.11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30-17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EC" w:rsidRPr="00E36EEC" w:rsidRDefault="00E36EEC" w:rsidP="00E36EE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30-17.45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r hab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gumiła </w:t>
            </w: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upcewicz</w:t>
            </w: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12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30-18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EC" w:rsidRPr="00E36EEC" w:rsidRDefault="00E36EEC" w:rsidP="00E36EE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36EEC" w:rsidRPr="00E36EEC" w:rsidTr="00E36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12.12.20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EC" w:rsidRPr="00E36EEC" w:rsidRDefault="00E36EEC" w:rsidP="00E36EEC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E36EEC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>15.30-17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EC" w:rsidRPr="00E36EEC" w:rsidRDefault="00E36EEC" w:rsidP="00E36EE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72A7A" w:rsidRDefault="00672A7A" w:rsidP="00BF3ACE">
      <w:pPr>
        <w:tabs>
          <w:tab w:val="left" w:pos="8364"/>
        </w:tabs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1047F4" w:rsidRDefault="001047F4" w:rsidP="001047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Wykład Fakultatywny </w:t>
      </w:r>
      <w:r>
        <w:rPr>
          <w:rFonts w:asciiTheme="minorHAnsi" w:hAnsiTheme="minorHAnsi" w:cstheme="minorHAnsi"/>
          <w:b/>
          <w:sz w:val="22"/>
          <w:szCs w:val="22"/>
        </w:rPr>
        <w:t>„Witamina D – panaceum czy tylko nadzieja”</w:t>
      </w:r>
      <w:r>
        <w:rPr>
          <w:rFonts w:asciiTheme="minorHAnsi" w:hAnsiTheme="minorHAnsi"/>
          <w:color w:val="000000"/>
          <w:sz w:val="22"/>
          <w:szCs w:val="22"/>
        </w:rPr>
        <w:t xml:space="preserve"> Katedra i Zakład Diagnostyki Laboratoryjnej ul. M. Skłodowskiej-Curie 9/ 10 godzin.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1047F4" w:rsidRDefault="001047F4" w:rsidP="001047F4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12.04.2019, godz. 12:00-14:30</w:t>
      </w:r>
    </w:p>
    <w:p w:rsidR="001047F4" w:rsidRDefault="001047F4" w:rsidP="001047F4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19.04.2019, godz. 12:00-14:30</w:t>
      </w:r>
    </w:p>
    <w:p w:rsidR="001047F4" w:rsidRDefault="001047F4" w:rsidP="001047F4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6.04.2019, godz.  12:00-14:30</w:t>
      </w:r>
    </w:p>
    <w:p w:rsidR="001047F4" w:rsidRDefault="001047F4" w:rsidP="00BF3ACE">
      <w:pPr>
        <w:tabs>
          <w:tab w:val="left" w:pos="8364"/>
        </w:tabs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0" w:name="_GoBack"/>
      <w:bookmarkEnd w:id="0"/>
    </w:p>
    <w:p w:rsidR="001047F4" w:rsidRPr="00B705DF" w:rsidRDefault="001047F4" w:rsidP="00BF3ACE">
      <w:pPr>
        <w:tabs>
          <w:tab w:val="left" w:pos="8364"/>
        </w:tabs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sectPr w:rsidR="001047F4" w:rsidRPr="00B705DF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BC" w:rsidRDefault="006808BC" w:rsidP="00BD635F">
      <w:r>
        <w:separator/>
      </w:r>
    </w:p>
  </w:endnote>
  <w:endnote w:type="continuationSeparator" w:id="0">
    <w:p w:rsidR="006808BC" w:rsidRDefault="006808BC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BC" w:rsidRDefault="006808BC" w:rsidP="00BD635F">
      <w:r>
        <w:separator/>
      </w:r>
    </w:p>
  </w:footnote>
  <w:footnote w:type="continuationSeparator" w:id="0">
    <w:p w:rsidR="006808BC" w:rsidRDefault="006808BC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FB75A3"/>
    <w:multiLevelType w:val="hybridMultilevel"/>
    <w:tmpl w:val="AB7A0FF6"/>
    <w:lvl w:ilvl="0" w:tplc="B7826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7F4"/>
    <w:rsid w:val="00104EE2"/>
    <w:rsid w:val="001219C4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E7882"/>
    <w:rsid w:val="002F4739"/>
    <w:rsid w:val="00303D78"/>
    <w:rsid w:val="00310FE4"/>
    <w:rsid w:val="00322B70"/>
    <w:rsid w:val="00332869"/>
    <w:rsid w:val="003436B3"/>
    <w:rsid w:val="003454EE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808BC"/>
    <w:rsid w:val="00690A4C"/>
    <w:rsid w:val="006921C3"/>
    <w:rsid w:val="006B0CA7"/>
    <w:rsid w:val="006E21D0"/>
    <w:rsid w:val="006F093E"/>
    <w:rsid w:val="00732A93"/>
    <w:rsid w:val="00733DEA"/>
    <w:rsid w:val="007622AA"/>
    <w:rsid w:val="007757A5"/>
    <w:rsid w:val="00795E43"/>
    <w:rsid w:val="007A1178"/>
    <w:rsid w:val="007A36D3"/>
    <w:rsid w:val="007C213A"/>
    <w:rsid w:val="007D3400"/>
    <w:rsid w:val="007D536D"/>
    <w:rsid w:val="007E5633"/>
    <w:rsid w:val="007F3F00"/>
    <w:rsid w:val="007F5D30"/>
    <w:rsid w:val="00823F16"/>
    <w:rsid w:val="0083193B"/>
    <w:rsid w:val="00843540"/>
    <w:rsid w:val="00846C67"/>
    <w:rsid w:val="00862673"/>
    <w:rsid w:val="00893D3B"/>
    <w:rsid w:val="008C0988"/>
    <w:rsid w:val="00913922"/>
    <w:rsid w:val="0094044B"/>
    <w:rsid w:val="00952DC1"/>
    <w:rsid w:val="009677B6"/>
    <w:rsid w:val="009B0863"/>
    <w:rsid w:val="009C3CED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AE2CA0"/>
    <w:rsid w:val="00B02C9E"/>
    <w:rsid w:val="00B054EC"/>
    <w:rsid w:val="00B52C30"/>
    <w:rsid w:val="00B56947"/>
    <w:rsid w:val="00B705DF"/>
    <w:rsid w:val="00B80CA4"/>
    <w:rsid w:val="00BD635F"/>
    <w:rsid w:val="00BF3ACE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E34C4"/>
    <w:rsid w:val="00E36C81"/>
    <w:rsid w:val="00E36EEC"/>
    <w:rsid w:val="00E42FD6"/>
    <w:rsid w:val="00E52D7F"/>
    <w:rsid w:val="00E54A99"/>
    <w:rsid w:val="00E7052C"/>
    <w:rsid w:val="00EC403A"/>
    <w:rsid w:val="00F1204F"/>
    <w:rsid w:val="00F176B5"/>
    <w:rsid w:val="00F20913"/>
    <w:rsid w:val="00F304C6"/>
    <w:rsid w:val="00F4116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uiPriority w:val="1"/>
    <w:qFormat/>
    <w:rsid w:val="007F3F0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36EEC"/>
    <w:pPr>
      <w:spacing w:after="0" w:line="240" w:lineRule="auto"/>
    </w:pPr>
    <w:rPr>
      <w:rFonts w:eastAsia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  <w:style w:type="paragraph" w:styleId="Bezodstpw">
    <w:name w:val="No Spacing"/>
    <w:uiPriority w:val="1"/>
    <w:qFormat/>
    <w:rsid w:val="007F3F0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36EEC"/>
    <w:pPr>
      <w:spacing w:after="0" w:line="240" w:lineRule="auto"/>
    </w:pPr>
    <w:rPr>
      <w:rFonts w:eastAsia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923C-4B69-4D5F-89F3-3FBABCE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9-02-22T10:11:00Z</dcterms:created>
  <dcterms:modified xsi:type="dcterms:W3CDTF">2019-02-22T10:11:00Z</dcterms:modified>
</cp:coreProperties>
</file>